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B9D98A" w:rsidR="00E4321B" w:rsidRPr="00E4321B" w:rsidRDefault="007E1B8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67FE833" w:rsidR="00DF4FD8" w:rsidRPr="00DF4FD8" w:rsidRDefault="007E1B8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tigua and Barb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87AE96C" w:rsidR="00DF4FD8" w:rsidRPr="0075070E" w:rsidRDefault="007E1B8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3732F77" w:rsidR="00DF4FD8" w:rsidRPr="00DF4FD8" w:rsidRDefault="007E1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AD3259" w:rsidR="00DF4FD8" w:rsidRPr="00DF4FD8" w:rsidRDefault="007E1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4A728AF" w:rsidR="00DF4FD8" w:rsidRPr="00DF4FD8" w:rsidRDefault="007E1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6E2EB91" w:rsidR="00DF4FD8" w:rsidRPr="00DF4FD8" w:rsidRDefault="007E1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C65409" w:rsidR="00DF4FD8" w:rsidRPr="00DF4FD8" w:rsidRDefault="007E1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A9F61E9" w:rsidR="00DF4FD8" w:rsidRPr="00DF4FD8" w:rsidRDefault="007E1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7D3721D" w:rsidR="00DF4FD8" w:rsidRPr="00DF4FD8" w:rsidRDefault="007E1B8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21449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5FF0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EA5AC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4CC4E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A381B58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C0F5F9D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F0243BF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9C2FC4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0D2BB145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0858A5C1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4282F44D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05AC7CDC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F627482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0FCDF056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55C72B4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231AEF14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082C5856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10A06D96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02801979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B9257FF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8415318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5594072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7F16D305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0B0AE7E0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A14B107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24B5A909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F15FFAC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03314BFC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578F1D8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6733A84C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133728E9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369F22CB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2102E7BD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7AFA0300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3CBE32B9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ACC0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95EA1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E5B74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58C65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6305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7406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736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A8A89" w:rsidR="00B87141" w:rsidRPr="0075070E" w:rsidRDefault="007E1B8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CC0755D" w:rsidR="00B87141" w:rsidRPr="00DF4FD8" w:rsidRDefault="007E1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607A262" w:rsidR="00B87141" w:rsidRPr="00DF4FD8" w:rsidRDefault="007E1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62770E8" w:rsidR="00B87141" w:rsidRPr="00DF4FD8" w:rsidRDefault="007E1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19BEF4C" w:rsidR="00B87141" w:rsidRPr="00DF4FD8" w:rsidRDefault="007E1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77EEFE" w:rsidR="00B87141" w:rsidRPr="00DF4FD8" w:rsidRDefault="007E1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2494F9F" w:rsidR="00B87141" w:rsidRPr="00DF4FD8" w:rsidRDefault="007E1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9401FB6" w:rsidR="00B87141" w:rsidRPr="00DF4FD8" w:rsidRDefault="007E1B8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D53E530" w:rsidR="00DF0BAE" w:rsidRPr="007E1B88" w:rsidRDefault="007E1B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B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22B3FF55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1EA52F30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CEDF7EA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2B155E74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E2B0B36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645AE63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0C19D1D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25E24F85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6991BB0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307117C0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64648AA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330D1CE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6E451A32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AEA8781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1FF0C27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28C5785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77987866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2819A05C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EB91893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FF4CB0F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140142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BE3161D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6B7C8DF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260838DE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914EB9A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0F8F33B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61C7E1B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83EC166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1D95C09" w:rsidR="00DF0BAE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6AACAD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7A4E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58287F6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4ACCD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43CA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BEB16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9A9AE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DA62F5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B7251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BA302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79A25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F9C4C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DA15A5C" w:rsidR="00857029" w:rsidRPr="0075070E" w:rsidRDefault="007E1B8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249ACC4" w:rsidR="00857029" w:rsidRPr="00DF4FD8" w:rsidRDefault="007E1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49A13EA" w:rsidR="00857029" w:rsidRPr="00DF4FD8" w:rsidRDefault="007E1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CE3AAAE" w:rsidR="00857029" w:rsidRPr="00DF4FD8" w:rsidRDefault="007E1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0A51466" w:rsidR="00857029" w:rsidRPr="00DF4FD8" w:rsidRDefault="007E1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2ACCD5A" w:rsidR="00857029" w:rsidRPr="00DF4FD8" w:rsidRDefault="007E1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E8F101D" w:rsidR="00857029" w:rsidRPr="00DF4FD8" w:rsidRDefault="007E1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DA7A87C" w:rsidR="00857029" w:rsidRPr="00DF4FD8" w:rsidRDefault="007E1B8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385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E738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596A032F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1D167644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4F396228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6D6883CE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5D63DBC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089E101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0CDC0DB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2A472D6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2A9EB4D8" w:rsidR="00DF4FD8" w:rsidRPr="007E1B88" w:rsidRDefault="007E1B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B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59840FB4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5DAA3430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9F1497F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E63DE5C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09218690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7243B9BC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FD4C5E9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5011733A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3440E4FA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E71E620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12566D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14B7BC7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48C16D50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649873D8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0AB39A3B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0B2BFD33" w:rsidR="00DF4FD8" w:rsidRPr="007E1B88" w:rsidRDefault="007E1B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B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22B32EBE" w:rsidR="00DF4FD8" w:rsidRPr="007E1B88" w:rsidRDefault="007E1B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B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B3032DA" w:rsidR="00DF4FD8" w:rsidRPr="007E1B88" w:rsidRDefault="007E1B8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E1B8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9752851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5BCFE40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48B790AD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47EBA5C8" w:rsidR="00DF4FD8" w:rsidRPr="004020EB" w:rsidRDefault="007E1B8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3643BC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FACFC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A5D94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1412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4234B2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907B0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6F7C1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D09C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1A15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DBD5847" w:rsidR="00C54E9D" w:rsidRDefault="007E1B88">
            <w:r>
              <w:t>Nov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E11D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D5E1F7F" w:rsidR="00C54E9D" w:rsidRDefault="007E1B88">
            <w:r>
              <w:t>Dec 9: V.C Bird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44058C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763A596" w:rsidR="00C54E9D" w:rsidRDefault="007E1B8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39B6D7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280D4CB" w:rsidR="00C54E9D" w:rsidRDefault="007E1B8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CC342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06013F" w14:textId="77777777" w:rsidR="007E1B88" w:rsidRDefault="007E1B88">
            <w:r>
              <w:t>Dec 27: Boxing Day (substitute day)</w:t>
            </w:r>
          </w:p>
          <w:p w14:paraId="0B064481" w14:textId="026AB3CB" w:rsidR="00C54E9D" w:rsidRDefault="007E1B88">
            <w:r>
              <w:t xml:space="preserve">
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9DBF5D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B74E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73B0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55ABC6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F58EED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F9922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CF724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568D5D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E60661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7E1B88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105</Words>
  <Characters>550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tigua and Barbuda 2027 - Q4 Calendar</dc:title>
  <dc:subject>Quarter 4 Calendar with Antigua and Barbuda Holidays</dc:subject>
  <dc:creator>General Blue Corporation</dc:creator>
  <keywords>Antigua and Barbuda 2027 - Q4 Calendar, Printable, Easy to Customize, Holiday Calendar</keywords>
  <dc:description/>
  <dcterms:created xsi:type="dcterms:W3CDTF">2019-12-12T15:31:00.0000000Z</dcterms:created>
  <dcterms:modified xsi:type="dcterms:W3CDTF">2022-11-08T11:5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